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E9B56" w14:textId="65260E98" w:rsidR="00C91C7E" w:rsidRPr="00EE65E6" w:rsidRDefault="008A5D96" w:rsidP="00EE65E6">
      <w:r w:rsidRPr="00EE65E6">
        <w:t>GIORGIA LA CAPACE</w:t>
      </w:r>
      <w:r w:rsidR="00437BDE" w:rsidRPr="00EE65E6">
        <w:t>… O LA CARAPACE?</w:t>
      </w:r>
    </w:p>
    <w:p w14:paraId="01B999E7" w14:textId="42A319BE" w:rsidR="008A5D96" w:rsidRPr="00EE65E6" w:rsidRDefault="008A5D96" w:rsidP="00EE65E6">
      <w:r w:rsidRPr="00EE65E6">
        <w:t xml:space="preserve">Del </w:t>
      </w:r>
      <w:r w:rsidR="00437BDE" w:rsidRPr="00EE65E6">
        <w:t>P</w:t>
      </w:r>
      <w:r w:rsidRPr="00EE65E6">
        <w:t>residente del Consiglio dicono molti presunti oppositori che sia una capace.</w:t>
      </w:r>
    </w:p>
    <w:p w14:paraId="54F3EB3D" w14:textId="073D7C9A" w:rsidR="008A5D96" w:rsidRPr="00EE65E6" w:rsidRDefault="00437BDE" w:rsidP="00EE65E6">
      <w:r w:rsidRPr="00EE65E6">
        <w:t xml:space="preserve">Il </w:t>
      </w:r>
      <w:r w:rsidR="008A5D96" w:rsidRPr="00EE65E6">
        <w:t xml:space="preserve">criterio della capacità è un criterio qualunquista e impolitico, il </w:t>
      </w:r>
      <w:r w:rsidRPr="00EE65E6">
        <w:t>metro di giudizio</w:t>
      </w:r>
      <w:r w:rsidR="008A5D96" w:rsidRPr="00EE65E6">
        <w:t xml:space="preserve"> da usare in politica è caso mai una valutazione delle scelte politiche se sono di destra o di sinistra, classiste o ugualitarie, ecc. Usare nel caso della Meloni il criterio della capacità significa sostanzialmente dire che fa una politica per lo meno compatibile con quella del Governo Draghi e quindi compatibile con quella dell</w:t>
      </w:r>
      <w:r w:rsidRPr="00EE65E6">
        <w:t xml:space="preserve">a presunta </w:t>
      </w:r>
      <w:r w:rsidR="008A5D96" w:rsidRPr="00EE65E6">
        <w:t xml:space="preserve">opposizione e della politica neoliberista imperante in Europa. </w:t>
      </w:r>
      <w:r w:rsidRPr="00EE65E6">
        <w:t xml:space="preserve">Se si pensa </w:t>
      </w:r>
      <w:r w:rsidR="007B0B2E" w:rsidRPr="00EE65E6">
        <w:t xml:space="preserve">che la Meloni è capace nel senso che si è allineata alla politica cosiddetta europeista che ci sta a fare l’opposizione </w:t>
      </w:r>
      <w:r w:rsidR="008A5D96" w:rsidRPr="00EE65E6">
        <w:t>e perché dovrebbe scalzarla?</w:t>
      </w:r>
    </w:p>
    <w:p w14:paraId="48A13797" w14:textId="43A13CC6" w:rsidR="007B0B2E" w:rsidRPr="00EE65E6" w:rsidRDefault="007B0B2E" w:rsidP="00EE65E6">
      <w:r w:rsidRPr="00EE65E6">
        <w:t xml:space="preserve">La Meloni certo è capacissima, è capace di tagliare le pensioni, di tagliare il reddito di cittadinanza, di regalare soldi agli evasori, di fare una politica estera </w:t>
      </w:r>
      <w:r w:rsidR="00437BDE" w:rsidRPr="00EE65E6">
        <w:t>guerrafondaia</w:t>
      </w:r>
      <w:r w:rsidRPr="00EE65E6">
        <w:t xml:space="preserve"> e allineata </w:t>
      </w:r>
      <w:r w:rsidR="00853502" w:rsidRPr="00EE65E6">
        <w:t xml:space="preserve">alla NATO, sta </w:t>
      </w:r>
      <w:r w:rsidR="00437BDE" w:rsidRPr="00EE65E6">
        <w:t>spostando</w:t>
      </w:r>
      <w:r w:rsidR="00853502" w:rsidRPr="00EE65E6">
        <w:t xml:space="preserve"> a destra l’asse politic</w:t>
      </w:r>
      <w:r w:rsidR="00437BDE" w:rsidRPr="00EE65E6">
        <w:t>o</w:t>
      </w:r>
      <w:r w:rsidR="00853502" w:rsidRPr="00EE65E6">
        <w:t xml:space="preserve"> dell</w:t>
      </w:r>
      <w:r w:rsidR="00437BDE" w:rsidRPr="00EE65E6">
        <w:t xml:space="preserve">a </w:t>
      </w:r>
      <w:r w:rsidR="00853502" w:rsidRPr="00EE65E6">
        <w:t xml:space="preserve">UE in alleanza con il PPE, </w:t>
      </w:r>
      <w:r w:rsidR="00437BDE" w:rsidRPr="00EE65E6">
        <w:t>in Italia conduce una battaglia “culturale” per l’egemonia della destra, ecc.</w:t>
      </w:r>
    </w:p>
    <w:p w14:paraId="24D105EC" w14:textId="230D6C2E" w:rsidR="00853502" w:rsidRPr="00EE65E6" w:rsidRDefault="00853502" w:rsidP="00EE65E6">
      <w:r w:rsidRPr="00EE65E6">
        <w:t xml:space="preserve">Si chiama però  politica classista e di destra e non capacità o incapacità. </w:t>
      </w:r>
    </w:p>
    <w:p w14:paraId="35FA386E" w14:textId="5C52C3BF" w:rsidR="00853502" w:rsidRPr="00EE65E6" w:rsidRDefault="00853502" w:rsidP="00EE65E6">
      <w:r w:rsidRPr="00EE65E6">
        <w:t>Il criterio della capacità annulla l’opposizione</w:t>
      </w:r>
      <w:r w:rsidR="00437BDE" w:rsidRPr="00EE65E6">
        <w:t>.</w:t>
      </w:r>
    </w:p>
    <w:p w14:paraId="7F4BB114" w14:textId="6E2C57B7" w:rsidR="00853502" w:rsidRPr="00EE65E6" w:rsidRDefault="00312879" w:rsidP="00EE65E6">
      <w:r w:rsidRPr="00EE65E6">
        <w:t>Ho ascoltato un comizio di Melenchon, il leader della sinistra francese</w:t>
      </w:r>
      <w:r w:rsidR="00437BDE" w:rsidRPr="00EE65E6">
        <w:t>,</w:t>
      </w:r>
      <w:r w:rsidRPr="00EE65E6">
        <w:t xml:space="preserve"> che maledice Macron, altro che dirgli che è uno capace.</w:t>
      </w:r>
    </w:p>
    <w:p w14:paraId="34FFD107" w14:textId="4E2EB4A6" w:rsidR="00853502" w:rsidRPr="00EE65E6" w:rsidRDefault="00312879" w:rsidP="00EE65E6">
      <w:r w:rsidRPr="00EE65E6">
        <w:t>Se si vuole un’opposizione n</w:t>
      </w:r>
      <w:r w:rsidR="00853502" w:rsidRPr="00EE65E6">
        <w:t xml:space="preserve">on direi </w:t>
      </w:r>
      <w:r w:rsidRPr="00EE65E6">
        <w:t xml:space="preserve">mai </w:t>
      </w:r>
      <w:r w:rsidR="00853502" w:rsidRPr="00EE65E6">
        <w:t>che Giorgia sia capace</w:t>
      </w:r>
    </w:p>
    <w:p w14:paraId="5BC5AFBA" w14:textId="1EE3CF9D" w:rsidR="00853502" w:rsidRPr="00EE65E6" w:rsidRDefault="00853502" w:rsidP="00EE65E6">
      <w:r w:rsidRPr="00EE65E6">
        <w:t xml:space="preserve">CASOMAI </w:t>
      </w:r>
      <w:r w:rsidR="00312879" w:rsidRPr="00EE65E6">
        <w:t xml:space="preserve">CHE </w:t>
      </w:r>
      <w:r w:rsidRPr="00EE65E6">
        <w:t>E’ UNA CARAPACE</w:t>
      </w:r>
    </w:p>
    <w:sectPr w:rsidR="00853502" w:rsidRPr="00EE65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D96"/>
    <w:rsid w:val="00312879"/>
    <w:rsid w:val="00437BDE"/>
    <w:rsid w:val="007B0B2E"/>
    <w:rsid w:val="007F19C5"/>
    <w:rsid w:val="00853502"/>
    <w:rsid w:val="008A5D96"/>
    <w:rsid w:val="00C439AA"/>
    <w:rsid w:val="00C91C7E"/>
    <w:rsid w:val="00D66786"/>
    <w:rsid w:val="00EE1B80"/>
    <w:rsid w:val="00EE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6216A"/>
  <w15:chartTrackingRefBased/>
  <w15:docId w15:val="{5462962C-E984-408F-93C4-292AC648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E19E-828E-479E-8EF3-69BD4A35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 Paoletti</dc:creator>
  <cp:keywords/>
  <dc:description/>
  <cp:lastModifiedBy>Gianni Paoletti</cp:lastModifiedBy>
  <cp:revision>6</cp:revision>
  <dcterms:created xsi:type="dcterms:W3CDTF">2023-02-18T21:00:00Z</dcterms:created>
  <dcterms:modified xsi:type="dcterms:W3CDTF">2023-02-19T11:45:00Z</dcterms:modified>
</cp:coreProperties>
</file>